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22E8B" w14:textId="668C6C07" w:rsidR="00103DFB" w:rsidRPr="00554063" w:rsidRDefault="00127391" w:rsidP="00103DFB">
      <w:pPr>
        <w:ind w:right="-136"/>
        <w:rPr>
          <w:rFonts w:ascii="ＭＳ 明朝" w:hAnsi="ＭＳ 明朝"/>
          <w:sz w:val="21"/>
          <w:szCs w:val="21"/>
          <w:lang w:eastAsia="zh-CN"/>
        </w:rPr>
      </w:pPr>
      <w:r w:rsidRPr="00554063">
        <w:rPr>
          <w:rFonts w:ascii="ＭＳ 明朝" w:hAnsi="ＭＳ 明朝" w:hint="eastAsia"/>
          <w:sz w:val="21"/>
          <w:szCs w:val="21"/>
          <w:lang w:eastAsia="zh-CN"/>
        </w:rPr>
        <w:t>（</w:t>
      </w:r>
      <w:r w:rsidR="00103DFB" w:rsidRPr="00554063">
        <w:rPr>
          <w:rFonts w:ascii="ＭＳ 明朝" w:hAnsi="ＭＳ 明朝" w:hint="eastAsia"/>
          <w:sz w:val="21"/>
          <w:szCs w:val="21"/>
          <w:lang w:eastAsia="zh-CN"/>
        </w:rPr>
        <w:t>様式</w:t>
      </w:r>
      <w:r w:rsidR="0022129F">
        <w:rPr>
          <w:rFonts w:ascii="ＭＳ 明朝" w:hAnsi="ＭＳ 明朝" w:hint="eastAsia"/>
          <w:sz w:val="21"/>
          <w:szCs w:val="21"/>
        </w:rPr>
        <w:t>８</w:t>
      </w:r>
      <w:r w:rsidRPr="00554063">
        <w:rPr>
          <w:rFonts w:ascii="ＭＳ 明朝" w:hAnsi="ＭＳ 明朝" w:hint="eastAsia"/>
          <w:sz w:val="21"/>
          <w:szCs w:val="21"/>
          <w:lang w:eastAsia="zh-CN"/>
        </w:rPr>
        <w:t>）</w:t>
      </w:r>
    </w:p>
    <w:p w14:paraId="04605FD8" w14:textId="77777777" w:rsidR="00103DFB" w:rsidRPr="00827312" w:rsidRDefault="00103DFB" w:rsidP="00005E2F">
      <w:pPr>
        <w:ind w:right="-136"/>
        <w:jc w:val="center"/>
        <w:rPr>
          <w:rFonts w:ascii="ＭＳ 明朝" w:hAnsi="ＭＳ 明朝"/>
          <w:b/>
          <w:sz w:val="24"/>
          <w:lang w:eastAsia="zh-CN"/>
        </w:rPr>
      </w:pPr>
    </w:p>
    <w:p w14:paraId="004990AE" w14:textId="77777777" w:rsidR="00005E2F" w:rsidRPr="00827312" w:rsidRDefault="00005E2F" w:rsidP="00005E2F">
      <w:pPr>
        <w:ind w:right="-136"/>
        <w:jc w:val="center"/>
        <w:rPr>
          <w:rFonts w:ascii="ＭＳ 明朝" w:hAnsi="ＭＳ 明朝"/>
          <w:b/>
          <w:sz w:val="24"/>
          <w:lang w:eastAsia="zh-CN"/>
        </w:rPr>
      </w:pPr>
      <w:r w:rsidRPr="00827312">
        <w:rPr>
          <w:rFonts w:ascii="ＭＳ 明朝" w:hAnsi="ＭＳ 明朝" w:hint="eastAsia"/>
          <w:b/>
          <w:sz w:val="24"/>
          <w:lang w:eastAsia="zh-CN"/>
        </w:rPr>
        <w:t>委　任　状</w:t>
      </w:r>
    </w:p>
    <w:p w14:paraId="214000F6" w14:textId="77777777" w:rsidR="00005E2F" w:rsidRPr="00827312" w:rsidRDefault="00005E2F" w:rsidP="00005E2F">
      <w:pPr>
        <w:ind w:right="-136" w:firstLineChars="3000" w:firstLine="6631"/>
        <w:rPr>
          <w:rFonts w:ascii="ＭＳ 明朝" w:hAnsi="ＭＳ 明朝"/>
          <w:sz w:val="21"/>
          <w:szCs w:val="21"/>
          <w:lang w:eastAsia="zh-CN"/>
        </w:rPr>
      </w:pPr>
    </w:p>
    <w:p w14:paraId="2F71951E" w14:textId="77777777" w:rsidR="00005E2F" w:rsidRPr="00827312" w:rsidRDefault="00EE4B8C" w:rsidP="00005E2F">
      <w:pPr>
        <w:ind w:right="-136" w:firstLineChars="3000" w:firstLine="6631"/>
        <w:rPr>
          <w:rFonts w:ascii="ＭＳ 明朝" w:hAnsi="ＭＳ 明朝"/>
          <w:sz w:val="21"/>
          <w:szCs w:val="21"/>
          <w:lang w:eastAsia="zh-CN"/>
        </w:rPr>
      </w:pPr>
      <w:r w:rsidRPr="00827312">
        <w:rPr>
          <w:rFonts w:ascii="ＭＳ 明朝" w:hAnsi="ＭＳ 明朝" w:hint="eastAsia"/>
          <w:sz w:val="21"/>
          <w:szCs w:val="21"/>
          <w:lang w:eastAsia="zh-CN"/>
        </w:rPr>
        <w:t xml:space="preserve">令和　</w:t>
      </w:r>
      <w:r w:rsidR="00005E2F" w:rsidRPr="00827312">
        <w:rPr>
          <w:rFonts w:ascii="ＭＳ 明朝" w:hAnsi="ＭＳ 明朝" w:hint="eastAsia"/>
          <w:sz w:val="21"/>
          <w:szCs w:val="21"/>
          <w:lang w:eastAsia="zh-CN"/>
        </w:rPr>
        <w:t>年　月　日</w:t>
      </w:r>
    </w:p>
    <w:p w14:paraId="33726728" w14:textId="77777777" w:rsidR="00005E2F" w:rsidRPr="00827312" w:rsidRDefault="00005E2F" w:rsidP="00005E2F">
      <w:pPr>
        <w:ind w:right="-136"/>
        <w:rPr>
          <w:rFonts w:ascii="ＭＳ 明朝" w:hAnsi="ＭＳ 明朝"/>
          <w:sz w:val="21"/>
          <w:szCs w:val="21"/>
          <w:lang w:eastAsia="zh-CN"/>
        </w:rPr>
      </w:pPr>
    </w:p>
    <w:p w14:paraId="46EC3968" w14:textId="77777777" w:rsidR="00005E2F" w:rsidRPr="00827312" w:rsidRDefault="00005E2F" w:rsidP="00005E2F">
      <w:pPr>
        <w:ind w:right="-136" w:firstLineChars="100" w:firstLine="221"/>
        <w:rPr>
          <w:rFonts w:ascii="ＭＳ 明朝" w:hAnsi="ＭＳ 明朝"/>
          <w:sz w:val="21"/>
          <w:szCs w:val="21"/>
        </w:rPr>
      </w:pPr>
      <w:r w:rsidRPr="00827312">
        <w:rPr>
          <w:rFonts w:ascii="ＭＳ 明朝" w:hAnsi="ＭＳ 明朝" w:hint="eastAsia"/>
          <w:sz w:val="21"/>
          <w:szCs w:val="21"/>
        </w:rPr>
        <w:t>岐阜市長</w:t>
      </w:r>
    </w:p>
    <w:p w14:paraId="6F631662" w14:textId="77777777" w:rsidR="00005E2F" w:rsidRPr="00554063" w:rsidRDefault="00005E2F" w:rsidP="00005E2F">
      <w:pPr>
        <w:ind w:right="-136" w:firstLineChars="1800" w:firstLine="3978"/>
        <w:rPr>
          <w:rFonts w:ascii="ＭＳ 明朝" w:hAnsi="ＭＳ 明朝"/>
          <w:sz w:val="21"/>
          <w:szCs w:val="21"/>
        </w:rPr>
      </w:pPr>
    </w:p>
    <w:p w14:paraId="475E9201" w14:textId="77777777" w:rsidR="00005E2F" w:rsidRPr="00827312" w:rsidRDefault="002B54A1" w:rsidP="002B54A1">
      <w:pPr>
        <w:ind w:right="-136" w:firstLineChars="1200" w:firstLine="2652"/>
        <w:rPr>
          <w:rFonts w:ascii="ＭＳ 明朝" w:hAnsi="ＭＳ 明朝"/>
          <w:sz w:val="21"/>
          <w:szCs w:val="21"/>
        </w:rPr>
      </w:pPr>
      <w:r w:rsidRPr="00827312">
        <w:rPr>
          <w:rFonts w:ascii="ＭＳ 明朝" w:hAnsi="ＭＳ 明朝" w:hint="eastAsia"/>
          <w:sz w:val="21"/>
          <w:szCs w:val="21"/>
        </w:rPr>
        <w:t>コンソーシアム</w:t>
      </w:r>
      <w:r w:rsidR="00005E2F" w:rsidRPr="00827312">
        <w:rPr>
          <w:rFonts w:ascii="ＭＳ 明朝" w:hAnsi="ＭＳ 明朝" w:hint="eastAsia"/>
          <w:sz w:val="21"/>
          <w:szCs w:val="21"/>
        </w:rPr>
        <w:t>の名称</w:t>
      </w:r>
    </w:p>
    <w:p w14:paraId="1214197E" w14:textId="1553C0ED" w:rsidR="00005E2F" w:rsidRPr="00827312" w:rsidRDefault="00005E2F" w:rsidP="002B54A1">
      <w:pPr>
        <w:ind w:right="-136" w:firstLineChars="1300" w:firstLine="2873"/>
        <w:rPr>
          <w:rFonts w:ascii="ＭＳ 明朝" w:hAnsi="ＭＳ 明朝"/>
          <w:sz w:val="21"/>
          <w:szCs w:val="21"/>
        </w:rPr>
      </w:pPr>
      <w:r w:rsidRPr="00827312">
        <w:rPr>
          <w:rFonts w:ascii="ＭＳ 明朝" w:hAnsi="ＭＳ 明朝" w:hint="eastAsia"/>
          <w:sz w:val="21"/>
          <w:szCs w:val="21"/>
        </w:rPr>
        <w:t>委任者　　　　住所</w:t>
      </w:r>
    </w:p>
    <w:p w14:paraId="2822A42F" w14:textId="77777777" w:rsidR="00005E2F" w:rsidRPr="00827312" w:rsidRDefault="00005E2F" w:rsidP="002B54A1">
      <w:pPr>
        <w:ind w:right="-136" w:firstLineChars="2000" w:firstLine="4420"/>
        <w:rPr>
          <w:rFonts w:ascii="ＭＳ 明朝" w:hAnsi="ＭＳ 明朝"/>
          <w:sz w:val="21"/>
          <w:szCs w:val="21"/>
        </w:rPr>
      </w:pPr>
      <w:r w:rsidRPr="00827312">
        <w:rPr>
          <w:rFonts w:ascii="ＭＳ 明朝" w:hAnsi="ＭＳ 明朝" w:hint="eastAsia"/>
          <w:sz w:val="21"/>
          <w:szCs w:val="21"/>
        </w:rPr>
        <w:t>商号又は名称</w:t>
      </w:r>
    </w:p>
    <w:p w14:paraId="54015565" w14:textId="77777777" w:rsidR="00005E2F" w:rsidRPr="00827312" w:rsidRDefault="00005E2F" w:rsidP="002B54A1">
      <w:pPr>
        <w:ind w:right="-136" w:firstLineChars="2000" w:firstLine="4420"/>
        <w:rPr>
          <w:rFonts w:ascii="ＭＳ 明朝" w:hAnsi="ＭＳ 明朝"/>
          <w:sz w:val="21"/>
          <w:szCs w:val="21"/>
        </w:rPr>
      </w:pPr>
      <w:r w:rsidRPr="00827312">
        <w:rPr>
          <w:rFonts w:ascii="ＭＳ 明朝" w:hAnsi="ＭＳ 明朝" w:hint="eastAsia"/>
          <w:sz w:val="21"/>
          <w:szCs w:val="21"/>
        </w:rPr>
        <w:t xml:space="preserve">代表者　　　</w:t>
      </w:r>
      <w:r w:rsidR="002B54A1" w:rsidRPr="00827312">
        <w:rPr>
          <w:rFonts w:ascii="ＭＳ 明朝" w:hAnsi="ＭＳ 明朝" w:hint="eastAsia"/>
          <w:sz w:val="21"/>
          <w:szCs w:val="21"/>
        </w:rPr>
        <w:t xml:space="preserve">　　　　　　</w:t>
      </w:r>
      <w:r w:rsidRPr="00827312">
        <w:rPr>
          <w:rFonts w:ascii="ＭＳ 明朝" w:hAnsi="ＭＳ 明朝" w:hint="eastAsia"/>
          <w:sz w:val="21"/>
          <w:szCs w:val="21"/>
        </w:rPr>
        <w:t xml:space="preserve">　　　　　　　印</w:t>
      </w:r>
    </w:p>
    <w:p w14:paraId="5235F7FB" w14:textId="77777777" w:rsidR="002C3681" w:rsidRPr="00827312" w:rsidRDefault="00D85FCD" w:rsidP="002C3681">
      <w:pPr>
        <w:ind w:right="-136"/>
        <w:rPr>
          <w:rFonts w:ascii="ＭＳ 明朝" w:hAnsi="ＭＳ 明朝"/>
          <w:szCs w:val="21"/>
        </w:rPr>
      </w:pPr>
      <w:r w:rsidRPr="00827312">
        <w:rPr>
          <w:rFonts w:ascii="ＭＳ 明朝" w:hAnsi="ＭＳ 明朝" w:hint="eastAsia"/>
          <w:sz w:val="21"/>
          <w:szCs w:val="21"/>
        </w:rPr>
        <w:t xml:space="preserve">　　　　　　　　　　　　</w:t>
      </w:r>
      <w:r w:rsidR="00F16602" w:rsidRPr="00827312">
        <w:rPr>
          <w:rFonts w:ascii="ＭＳ 明朝" w:hAnsi="ＭＳ 明朝" w:hint="eastAsia"/>
          <w:szCs w:val="21"/>
        </w:rPr>
        <w:t>（※必要に応じ</w:t>
      </w:r>
      <w:r w:rsidR="002C3681" w:rsidRPr="00827312">
        <w:rPr>
          <w:rFonts w:ascii="ＭＳ 明朝" w:hAnsi="ＭＳ 明朝" w:hint="eastAsia"/>
          <w:szCs w:val="21"/>
        </w:rPr>
        <w:t>追加してください</w:t>
      </w:r>
      <w:r w:rsidR="00F16602" w:rsidRPr="00827312">
        <w:rPr>
          <w:rFonts w:ascii="ＭＳ 明朝" w:hAnsi="ＭＳ 明朝" w:hint="eastAsia"/>
          <w:szCs w:val="21"/>
        </w:rPr>
        <w:t>。</w:t>
      </w:r>
      <w:r w:rsidR="002C3681" w:rsidRPr="00827312">
        <w:rPr>
          <w:rFonts w:ascii="ＭＳ 明朝" w:hAnsi="ＭＳ 明朝" w:hint="eastAsia"/>
          <w:szCs w:val="21"/>
        </w:rPr>
        <w:t>）</w:t>
      </w:r>
    </w:p>
    <w:p w14:paraId="7B772E6C" w14:textId="77777777" w:rsidR="00005E2F" w:rsidRPr="00827312" w:rsidRDefault="00005E2F" w:rsidP="00005E2F">
      <w:pPr>
        <w:ind w:right="-136"/>
        <w:rPr>
          <w:rFonts w:ascii="ＭＳ 明朝" w:hAnsi="ＭＳ 明朝"/>
          <w:sz w:val="21"/>
          <w:szCs w:val="21"/>
        </w:rPr>
      </w:pPr>
    </w:p>
    <w:p w14:paraId="263CE810" w14:textId="77777777" w:rsidR="00005E2F" w:rsidRPr="00827312" w:rsidRDefault="00005E2F" w:rsidP="00005E2F">
      <w:pPr>
        <w:ind w:right="-136" w:firstLineChars="100" w:firstLine="221"/>
        <w:rPr>
          <w:rFonts w:ascii="ＭＳ 明朝" w:hAnsi="ＭＳ 明朝"/>
          <w:sz w:val="21"/>
          <w:szCs w:val="21"/>
        </w:rPr>
      </w:pPr>
      <w:r w:rsidRPr="00827312">
        <w:rPr>
          <w:rFonts w:ascii="ＭＳ 明朝" w:hAnsi="ＭＳ 明朝" w:hint="eastAsia"/>
          <w:sz w:val="21"/>
          <w:szCs w:val="21"/>
        </w:rPr>
        <w:t>私は、下記の</w:t>
      </w:r>
      <w:r w:rsidR="002B54A1" w:rsidRPr="00827312">
        <w:rPr>
          <w:rFonts w:ascii="ＭＳ 明朝" w:hAnsi="ＭＳ 明朝" w:hint="eastAsia"/>
          <w:sz w:val="21"/>
          <w:szCs w:val="21"/>
        </w:rPr>
        <w:t>コンソーシアム</w:t>
      </w:r>
      <w:r w:rsidRPr="00827312">
        <w:rPr>
          <w:rFonts w:ascii="ＭＳ 明朝" w:hAnsi="ＭＳ 明朝" w:hint="eastAsia"/>
          <w:sz w:val="21"/>
          <w:szCs w:val="21"/>
        </w:rPr>
        <w:t>代表者を代理人と定め、当</w:t>
      </w:r>
      <w:r w:rsidR="002B54A1" w:rsidRPr="00827312">
        <w:rPr>
          <w:rFonts w:ascii="ＭＳ 明朝" w:hAnsi="ＭＳ 明朝" w:hint="eastAsia"/>
          <w:sz w:val="21"/>
          <w:szCs w:val="21"/>
        </w:rPr>
        <w:t>コンソーシアム</w:t>
      </w:r>
      <w:r w:rsidRPr="00827312">
        <w:rPr>
          <w:rFonts w:ascii="ＭＳ 明朝" w:hAnsi="ＭＳ 明朝" w:hint="eastAsia"/>
          <w:sz w:val="21"/>
          <w:szCs w:val="21"/>
        </w:rPr>
        <w:t>が存続する間、下記事項の権限を委任します。</w:t>
      </w:r>
    </w:p>
    <w:p w14:paraId="099F66FD" w14:textId="77777777" w:rsidR="00005E2F" w:rsidRPr="00827312" w:rsidRDefault="00005E2F" w:rsidP="00005E2F">
      <w:pPr>
        <w:ind w:right="-136" w:firstLineChars="100" w:firstLine="221"/>
        <w:rPr>
          <w:rFonts w:ascii="ＭＳ 明朝" w:hAnsi="ＭＳ 明朝"/>
          <w:sz w:val="21"/>
          <w:szCs w:val="21"/>
        </w:rPr>
      </w:pPr>
    </w:p>
    <w:p w14:paraId="433E9BBA" w14:textId="77777777" w:rsidR="00005E2F" w:rsidRPr="00827312" w:rsidRDefault="00005E2F" w:rsidP="00005E2F">
      <w:pPr>
        <w:ind w:right="-136" w:firstLineChars="100" w:firstLine="221"/>
        <w:rPr>
          <w:rFonts w:ascii="ＭＳ 明朝" w:hAnsi="ＭＳ 明朝"/>
          <w:sz w:val="21"/>
          <w:szCs w:val="21"/>
        </w:rPr>
      </w:pPr>
      <w:r w:rsidRPr="00827312">
        <w:rPr>
          <w:rFonts w:ascii="ＭＳ 明朝" w:hAnsi="ＭＳ 明朝" w:hint="eastAsia"/>
          <w:sz w:val="21"/>
          <w:szCs w:val="21"/>
        </w:rPr>
        <w:t>受任者</w:t>
      </w:r>
    </w:p>
    <w:p w14:paraId="53E901AA" w14:textId="77777777" w:rsidR="00005E2F" w:rsidRPr="00827312" w:rsidRDefault="00005E2F" w:rsidP="00005E2F">
      <w:pPr>
        <w:ind w:right="-136" w:firstLineChars="200" w:firstLine="442"/>
        <w:rPr>
          <w:rFonts w:ascii="ＭＳ 明朝" w:hAnsi="ＭＳ 明朝"/>
          <w:sz w:val="21"/>
          <w:szCs w:val="21"/>
        </w:rPr>
      </w:pPr>
      <w:r w:rsidRPr="00827312">
        <w:rPr>
          <w:rFonts w:ascii="ＭＳ 明朝" w:hAnsi="ＭＳ 明朝" w:hint="eastAsia"/>
          <w:sz w:val="21"/>
          <w:szCs w:val="21"/>
        </w:rPr>
        <w:t>下記事項について受任することを承諾します。</w:t>
      </w:r>
    </w:p>
    <w:p w14:paraId="2CF1C175" w14:textId="77777777" w:rsidR="00005E2F" w:rsidRPr="00827312" w:rsidRDefault="002B54A1" w:rsidP="00005E2F">
      <w:pPr>
        <w:ind w:right="-136" w:firstLineChars="300" w:firstLine="663"/>
        <w:rPr>
          <w:rFonts w:ascii="ＭＳ 明朝" w:hAnsi="ＭＳ 明朝"/>
          <w:sz w:val="21"/>
          <w:szCs w:val="21"/>
        </w:rPr>
      </w:pPr>
      <w:r w:rsidRPr="00827312">
        <w:rPr>
          <w:rFonts w:ascii="ＭＳ 明朝" w:hAnsi="ＭＳ 明朝" w:hint="eastAsia"/>
          <w:sz w:val="21"/>
          <w:szCs w:val="21"/>
        </w:rPr>
        <w:t>コンソーシアム</w:t>
      </w:r>
      <w:r w:rsidR="00005E2F" w:rsidRPr="00827312">
        <w:rPr>
          <w:rFonts w:ascii="ＭＳ 明朝" w:hAnsi="ＭＳ 明朝" w:hint="eastAsia"/>
          <w:sz w:val="21"/>
          <w:szCs w:val="21"/>
        </w:rPr>
        <w:t>の代表者</w:t>
      </w:r>
    </w:p>
    <w:p w14:paraId="51977228" w14:textId="491CEDE8" w:rsidR="00005E2F" w:rsidRPr="00827312" w:rsidRDefault="00005E2F" w:rsidP="00005E2F">
      <w:pPr>
        <w:ind w:right="-136" w:firstLineChars="400" w:firstLine="884"/>
        <w:rPr>
          <w:rFonts w:ascii="ＭＳ 明朝" w:hAnsi="ＭＳ 明朝"/>
          <w:sz w:val="21"/>
          <w:szCs w:val="21"/>
        </w:rPr>
      </w:pPr>
      <w:r w:rsidRPr="00827312">
        <w:rPr>
          <w:rFonts w:ascii="ＭＳ 明朝" w:hAnsi="ＭＳ 明朝" w:hint="eastAsia"/>
          <w:sz w:val="21"/>
          <w:szCs w:val="21"/>
        </w:rPr>
        <w:t>住所</w:t>
      </w:r>
    </w:p>
    <w:p w14:paraId="3A033B67" w14:textId="77777777" w:rsidR="00005E2F" w:rsidRPr="00827312" w:rsidRDefault="00005E2F" w:rsidP="00005E2F">
      <w:pPr>
        <w:ind w:right="-136" w:firstLineChars="400" w:firstLine="884"/>
        <w:rPr>
          <w:rFonts w:ascii="ＭＳ 明朝" w:hAnsi="ＭＳ 明朝"/>
          <w:sz w:val="21"/>
          <w:szCs w:val="21"/>
        </w:rPr>
      </w:pPr>
      <w:r w:rsidRPr="00827312">
        <w:rPr>
          <w:rFonts w:ascii="ＭＳ 明朝" w:hAnsi="ＭＳ 明朝" w:hint="eastAsia"/>
          <w:sz w:val="21"/>
          <w:szCs w:val="21"/>
        </w:rPr>
        <w:t>商号又は名称</w:t>
      </w:r>
    </w:p>
    <w:p w14:paraId="290AB436" w14:textId="77777777" w:rsidR="00005E2F" w:rsidRPr="00827312" w:rsidRDefault="00005E2F" w:rsidP="00005E2F">
      <w:pPr>
        <w:ind w:right="-136" w:firstLineChars="400" w:firstLine="884"/>
        <w:rPr>
          <w:rFonts w:ascii="ＭＳ 明朝" w:hAnsi="ＭＳ 明朝"/>
          <w:sz w:val="21"/>
          <w:szCs w:val="21"/>
        </w:rPr>
      </w:pPr>
      <w:r w:rsidRPr="00827312">
        <w:rPr>
          <w:rFonts w:ascii="ＭＳ 明朝" w:hAnsi="ＭＳ 明朝" w:hint="eastAsia"/>
          <w:sz w:val="21"/>
          <w:szCs w:val="21"/>
        </w:rPr>
        <w:t>代表者　　　　　　　　　　　　　　　　　　　　　　　印</w:t>
      </w:r>
    </w:p>
    <w:p w14:paraId="1AB054A2" w14:textId="77777777" w:rsidR="00005E2F" w:rsidRPr="00827312" w:rsidRDefault="00005E2F" w:rsidP="00005E2F">
      <w:pPr>
        <w:ind w:right="-136"/>
        <w:rPr>
          <w:rFonts w:ascii="ＭＳ 明朝" w:hAnsi="ＭＳ 明朝"/>
          <w:sz w:val="21"/>
          <w:szCs w:val="21"/>
        </w:rPr>
      </w:pPr>
    </w:p>
    <w:p w14:paraId="79AB9C98" w14:textId="77777777" w:rsidR="00005E2F" w:rsidRPr="00827312" w:rsidRDefault="00005E2F" w:rsidP="00005E2F">
      <w:pPr>
        <w:ind w:right="-136"/>
        <w:rPr>
          <w:rFonts w:ascii="ＭＳ 明朝" w:hAnsi="ＭＳ 明朝"/>
          <w:sz w:val="21"/>
          <w:szCs w:val="21"/>
        </w:rPr>
      </w:pPr>
    </w:p>
    <w:p w14:paraId="47A379F1" w14:textId="77777777" w:rsidR="00005E2F" w:rsidRPr="00827312" w:rsidRDefault="00005E2F" w:rsidP="00005E2F">
      <w:pPr>
        <w:ind w:right="-136"/>
        <w:rPr>
          <w:rFonts w:ascii="ＭＳ 明朝" w:hAnsi="ＭＳ 明朝"/>
          <w:sz w:val="21"/>
          <w:szCs w:val="21"/>
        </w:rPr>
      </w:pPr>
      <w:r w:rsidRPr="00827312">
        <w:rPr>
          <w:rFonts w:ascii="ＭＳ 明朝" w:hAnsi="ＭＳ 明朝" w:hint="eastAsia"/>
          <w:sz w:val="21"/>
          <w:szCs w:val="21"/>
        </w:rPr>
        <w:t>委任事項</w:t>
      </w:r>
    </w:p>
    <w:p w14:paraId="6589DCCE" w14:textId="46B14B7D" w:rsidR="00005E2F" w:rsidRPr="00827312" w:rsidRDefault="00005E2F" w:rsidP="00727D52">
      <w:pPr>
        <w:ind w:left="442" w:right="-136" w:hangingChars="200" w:hanging="442"/>
        <w:rPr>
          <w:rFonts w:ascii="ＭＳ 明朝" w:hAnsi="ＭＳ 明朝"/>
          <w:sz w:val="21"/>
          <w:szCs w:val="21"/>
        </w:rPr>
      </w:pPr>
      <w:r w:rsidRPr="00827312">
        <w:rPr>
          <w:rFonts w:ascii="ＭＳ 明朝" w:hAnsi="ＭＳ 明朝" w:hint="eastAsia"/>
          <w:sz w:val="21"/>
          <w:szCs w:val="21"/>
        </w:rPr>
        <w:t>１　岐阜市</w:t>
      </w:r>
      <w:r w:rsidR="00711782">
        <w:rPr>
          <w:rFonts w:ascii="ＭＳ 明朝" w:hAnsi="ＭＳ 明朝" w:hint="eastAsia"/>
          <w:kern w:val="0"/>
          <w:sz w:val="21"/>
          <w:szCs w:val="21"/>
        </w:rPr>
        <w:t>柳津児童館</w:t>
      </w:r>
      <w:r w:rsidRPr="00827312">
        <w:rPr>
          <w:rFonts w:ascii="ＭＳ 明朝" w:hAnsi="ＭＳ 明朝" w:hint="eastAsia"/>
          <w:sz w:val="21"/>
          <w:szCs w:val="21"/>
        </w:rPr>
        <w:t>の指定管理業務に係る岐阜市及び監督官庁等との折衝</w:t>
      </w:r>
    </w:p>
    <w:p w14:paraId="74E8A4E6" w14:textId="157EB9B1" w:rsidR="00005E2F" w:rsidRPr="00827312" w:rsidRDefault="00005E2F" w:rsidP="00727D52">
      <w:pPr>
        <w:ind w:left="442" w:right="-136" w:hangingChars="200" w:hanging="442"/>
        <w:rPr>
          <w:rFonts w:ascii="ＭＳ 明朝" w:hAnsi="ＭＳ 明朝"/>
          <w:sz w:val="21"/>
          <w:szCs w:val="21"/>
        </w:rPr>
      </w:pPr>
      <w:r w:rsidRPr="00827312">
        <w:rPr>
          <w:rFonts w:ascii="ＭＳ 明朝" w:hAnsi="ＭＳ 明朝" w:hint="eastAsia"/>
          <w:sz w:val="21"/>
          <w:szCs w:val="21"/>
        </w:rPr>
        <w:t>２　岐阜市</w:t>
      </w:r>
      <w:r w:rsidR="00711782">
        <w:rPr>
          <w:rFonts w:ascii="ＭＳ 明朝" w:hAnsi="ＭＳ 明朝" w:hint="eastAsia"/>
          <w:sz w:val="21"/>
          <w:szCs w:val="21"/>
        </w:rPr>
        <w:t>柳津児童館</w:t>
      </w:r>
      <w:r w:rsidRPr="00827312">
        <w:rPr>
          <w:rFonts w:ascii="ＭＳ 明朝" w:hAnsi="ＭＳ 明朝" w:hint="eastAsia"/>
          <w:sz w:val="21"/>
          <w:szCs w:val="21"/>
        </w:rPr>
        <w:t>の指定管理業務に係る指定管理者申請関係書類の作成及び提出</w:t>
      </w:r>
    </w:p>
    <w:p w14:paraId="1C0AF222" w14:textId="129AF9D3" w:rsidR="00005E2F" w:rsidRPr="00827312" w:rsidRDefault="00005E2F" w:rsidP="00005E2F">
      <w:pPr>
        <w:ind w:right="-136"/>
        <w:rPr>
          <w:rFonts w:ascii="ＭＳ 明朝" w:hAnsi="ＭＳ 明朝"/>
          <w:sz w:val="21"/>
          <w:szCs w:val="21"/>
        </w:rPr>
      </w:pPr>
      <w:r w:rsidRPr="00827312">
        <w:rPr>
          <w:rFonts w:ascii="ＭＳ 明朝" w:hAnsi="ＭＳ 明朝" w:hint="eastAsia"/>
          <w:sz w:val="21"/>
          <w:szCs w:val="21"/>
        </w:rPr>
        <w:t>３　岐阜市と岐阜市</w:t>
      </w:r>
      <w:r w:rsidR="00711782">
        <w:rPr>
          <w:rFonts w:ascii="ＭＳ 明朝" w:hAnsi="ＭＳ 明朝" w:hint="eastAsia"/>
          <w:sz w:val="21"/>
          <w:szCs w:val="21"/>
        </w:rPr>
        <w:t>柳津児童館</w:t>
      </w:r>
      <w:r w:rsidRPr="00827312">
        <w:rPr>
          <w:rFonts w:ascii="ＭＳ 明朝" w:hAnsi="ＭＳ 明朝" w:hint="eastAsia"/>
          <w:sz w:val="21"/>
          <w:szCs w:val="21"/>
        </w:rPr>
        <w:t>の指定管理業務に係る協定書の締結</w:t>
      </w:r>
    </w:p>
    <w:p w14:paraId="6AF7CF73" w14:textId="5DA93BEA" w:rsidR="00005E2F" w:rsidRPr="00827312" w:rsidRDefault="00005E2F" w:rsidP="00005E2F">
      <w:pPr>
        <w:ind w:right="-136"/>
        <w:rPr>
          <w:rFonts w:ascii="ＭＳ 明朝" w:hAnsi="ＭＳ 明朝"/>
          <w:sz w:val="21"/>
          <w:szCs w:val="21"/>
        </w:rPr>
      </w:pPr>
      <w:r w:rsidRPr="00827312">
        <w:rPr>
          <w:rFonts w:ascii="ＭＳ 明朝" w:hAnsi="ＭＳ 明朝" w:hint="eastAsia"/>
          <w:sz w:val="21"/>
          <w:szCs w:val="21"/>
        </w:rPr>
        <w:t>４　岐阜市</w:t>
      </w:r>
      <w:r w:rsidR="00711782">
        <w:rPr>
          <w:rFonts w:ascii="ＭＳ 明朝" w:hAnsi="ＭＳ 明朝" w:hint="eastAsia"/>
          <w:sz w:val="21"/>
          <w:szCs w:val="21"/>
        </w:rPr>
        <w:t>柳津児童館</w:t>
      </w:r>
      <w:r w:rsidRPr="00827312">
        <w:rPr>
          <w:rFonts w:ascii="ＭＳ 明朝" w:hAnsi="ＭＳ 明朝" w:hint="eastAsia"/>
          <w:sz w:val="21"/>
          <w:szCs w:val="21"/>
        </w:rPr>
        <w:t>の指定管理業務に係る</w:t>
      </w:r>
      <w:r w:rsidR="006513A8">
        <w:rPr>
          <w:rFonts w:ascii="ＭＳ 明朝" w:hAnsi="ＭＳ 明朝" w:hint="eastAsia"/>
          <w:sz w:val="21"/>
          <w:szCs w:val="21"/>
        </w:rPr>
        <w:t>指定管理</w:t>
      </w:r>
      <w:r w:rsidR="002B54A1" w:rsidRPr="00827312">
        <w:rPr>
          <w:rFonts w:ascii="ＭＳ 明朝" w:hAnsi="ＭＳ 明朝" w:hint="eastAsia"/>
          <w:sz w:val="21"/>
          <w:szCs w:val="21"/>
        </w:rPr>
        <w:t>料</w:t>
      </w:r>
      <w:r w:rsidRPr="00827312">
        <w:rPr>
          <w:rFonts w:ascii="ＭＳ 明朝" w:hAnsi="ＭＳ 明朝" w:hint="eastAsia"/>
          <w:sz w:val="21"/>
          <w:szCs w:val="21"/>
        </w:rPr>
        <w:t>の請求及び受領</w:t>
      </w:r>
    </w:p>
    <w:p w14:paraId="3FDE6B75" w14:textId="77777777" w:rsidR="00005E2F" w:rsidRPr="00827312" w:rsidRDefault="002B54A1" w:rsidP="00005E2F">
      <w:pPr>
        <w:ind w:right="-136"/>
        <w:rPr>
          <w:rFonts w:ascii="ＭＳ 明朝" w:hAnsi="ＭＳ 明朝"/>
          <w:sz w:val="21"/>
          <w:szCs w:val="21"/>
        </w:rPr>
      </w:pPr>
      <w:r w:rsidRPr="00827312">
        <w:rPr>
          <w:rFonts w:ascii="ＭＳ 明朝" w:hAnsi="ＭＳ 明朝" w:hint="eastAsia"/>
          <w:sz w:val="21"/>
          <w:szCs w:val="21"/>
        </w:rPr>
        <w:t>５　コンソーシアム</w:t>
      </w:r>
      <w:r w:rsidR="00005E2F" w:rsidRPr="00827312">
        <w:rPr>
          <w:rFonts w:ascii="ＭＳ 明朝" w:hAnsi="ＭＳ 明朝" w:hint="eastAsia"/>
          <w:sz w:val="21"/>
          <w:szCs w:val="21"/>
        </w:rPr>
        <w:t>に属する財産の管理</w:t>
      </w:r>
    </w:p>
    <w:p w14:paraId="52CD4AEF" w14:textId="77777777" w:rsidR="00860544" w:rsidRPr="00827312" w:rsidRDefault="00860544">
      <w:pPr>
        <w:widowControl/>
        <w:jc w:val="left"/>
        <w:rPr>
          <w:rFonts w:ascii="ＭＳ 明朝" w:hAnsi="ＭＳ 明朝" w:cs="TT6134941CtCID-WinCharSetFFFF-H"/>
          <w:snapToGrid w:val="0"/>
          <w:kern w:val="0"/>
          <w:sz w:val="24"/>
        </w:rPr>
      </w:pPr>
    </w:p>
    <w:sectPr w:rsidR="00860544" w:rsidRPr="00827312" w:rsidSect="00987EF9">
      <w:pgSz w:w="11906" w:h="16838" w:code="9"/>
      <w:pgMar w:top="1701" w:right="1418" w:bottom="1701" w:left="1701" w:header="851" w:footer="567" w:gutter="0"/>
      <w:pgNumType w:start="1"/>
      <w:cols w:space="425"/>
      <w:docGrid w:type="linesAndChars" w:linePitch="327" w:charSpace="2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0DD7C" w14:textId="77777777" w:rsidR="008D4287" w:rsidRDefault="008D4287" w:rsidP="002C52D3">
      <w:r>
        <w:separator/>
      </w:r>
    </w:p>
  </w:endnote>
  <w:endnote w:type="continuationSeparator" w:id="0">
    <w:p w14:paraId="419A5318" w14:textId="77777777" w:rsidR="008D4287" w:rsidRDefault="008D4287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7C4F8" w14:textId="77777777" w:rsidR="008D4287" w:rsidRDefault="008D4287" w:rsidP="002C52D3">
      <w:r>
        <w:separator/>
      </w:r>
    </w:p>
  </w:footnote>
  <w:footnote w:type="continuationSeparator" w:id="0">
    <w:p w14:paraId="369CBEC6" w14:textId="77777777" w:rsidR="008D4287" w:rsidRDefault="008D4287" w:rsidP="002C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 w15:restartNumberingAfterBreak="0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 w15:restartNumberingAfterBreak="0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 w15:restartNumberingAfterBreak="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 w15:restartNumberingAfterBreak="0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 w15:restartNumberingAfterBreak="0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 w15:restartNumberingAfterBreak="0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 w15:restartNumberingAfterBreak="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1831733">
    <w:abstractNumId w:val="0"/>
  </w:num>
  <w:num w:numId="2" w16cid:durableId="1329675529">
    <w:abstractNumId w:val="4"/>
  </w:num>
  <w:num w:numId="3" w16cid:durableId="747925451">
    <w:abstractNumId w:val="14"/>
  </w:num>
  <w:num w:numId="4" w16cid:durableId="767388527">
    <w:abstractNumId w:val="7"/>
  </w:num>
  <w:num w:numId="5" w16cid:durableId="306471766">
    <w:abstractNumId w:val="10"/>
  </w:num>
  <w:num w:numId="6" w16cid:durableId="847406507">
    <w:abstractNumId w:val="18"/>
  </w:num>
  <w:num w:numId="7" w16cid:durableId="807631905">
    <w:abstractNumId w:val="8"/>
  </w:num>
  <w:num w:numId="8" w16cid:durableId="693073609">
    <w:abstractNumId w:val="6"/>
  </w:num>
  <w:num w:numId="9" w16cid:durableId="2007588006">
    <w:abstractNumId w:val="13"/>
  </w:num>
  <w:num w:numId="10" w16cid:durableId="57173378">
    <w:abstractNumId w:val="16"/>
  </w:num>
  <w:num w:numId="11" w16cid:durableId="1198927522">
    <w:abstractNumId w:val="3"/>
  </w:num>
  <w:num w:numId="12" w16cid:durableId="2123332002">
    <w:abstractNumId w:val="12"/>
  </w:num>
  <w:num w:numId="13" w16cid:durableId="1148472006">
    <w:abstractNumId w:val="19"/>
  </w:num>
  <w:num w:numId="14" w16cid:durableId="362826490">
    <w:abstractNumId w:val="9"/>
  </w:num>
  <w:num w:numId="15" w16cid:durableId="1228689377">
    <w:abstractNumId w:val="1"/>
  </w:num>
  <w:num w:numId="16" w16cid:durableId="1921600349">
    <w:abstractNumId w:val="5"/>
  </w:num>
  <w:num w:numId="17" w16cid:durableId="1785541967">
    <w:abstractNumId w:val="17"/>
  </w:num>
  <w:num w:numId="18" w16cid:durableId="1280988862">
    <w:abstractNumId w:val="15"/>
  </w:num>
  <w:num w:numId="19" w16cid:durableId="1371493002">
    <w:abstractNumId w:val="11"/>
  </w:num>
  <w:num w:numId="20" w16cid:durableId="1913806657">
    <w:abstractNumId w:val="20"/>
  </w:num>
  <w:num w:numId="21" w16cid:durableId="1913545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2D3"/>
    <w:rsid w:val="00004465"/>
    <w:rsid w:val="00005E2F"/>
    <w:rsid w:val="00011EBA"/>
    <w:rsid w:val="00016562"/>
    <w:rsid w:val="00020B5E"/>
    <w:rsid w:val="00025D54"/>
    <w:rsid w:val="00031BCA"/>
    <w:rsid w:val="00031F85"/>
    <w:rsid w:val="0003291C"/>
    <w:rsid w:val="00033DA5"/>
    <w:rsid w:val="0004162F"/>
    <w:rsid w:val="00054A9C"/>
    <w:rsid w:val="0005683E"/>
    <w:rsid w:val="00064FB9"/>
    <w:rsid w:val="00072202"/>
    <w:rsid w:val="00073FFF"/>
    <w:rsid w:val="00086DC0"/>
    <w:rsid w:val="00090CD1"/>
    <w:rsid w:val="000A0F64"/>
    <w:rsid w:val="000A6817"/>
    <w:rsid w:val="000C5ACC"/>
    <w:rsid w:val="000D0F1C"/>
    <w:rsid w:val="000D3CF3"/>
    <w:rsid w:val="000E55BC"/>
    <w:rsid w:val="000F2F54"/>
    <w:rsid w:val="000F7B9E"/>
    <w:rsid w:val="00102385"/>
    <w:rsid w:val="00103DFB"/>
    <w:rsid w:val="00127391"/>
    <w:rsid w:val="00130F84"/>
    <w:rsid w:val="00132FDA"/>
    <w:rsid w:val="00133FEE"/>
    <w:rsid w:val="00141BC0"/>
    <w:rsid w:val="00156875"/>
    <w:rsid w:val="001656B0"/>
    <w:rsid w:val="001666B1"/>
    <w:rsid w:val="001761C7"/>
    <w:rsid w:val="00184B7B"/>
    <w:rsid w:val="001B3F8A"/>
    <w:rsid w:val="001C6CA8"/>
    <w:rsid w:val="001C7A77"/>
    <w:rsid w:val="001E1F0E"/>
    <w:rsid w:val="001E4F2F"/>
    <w:rsid w:val="001E72DA"/>
    <w:rsid w:val="001F335A"/>
    <w:rsid w:val="001F51E8"/>
    <w:rsid w:val="00202414"/>
    <w:rsid w:val="0022129F"/>
    <w:rsid w:val="002555C5"/>
    <w:rsid w:val="00261C65"/>
    <w:rsid w:val="00261E9D"/>
    <w:rsid w:val="00273B5D"/>
    <w:rsid w:val="002742AC"/>
    <w:rsid w:val="002862CA"/>
    <w:rsid w:val="002B09B2"/>
    <w:rsid w:val="002B54A1"/>
    <w:rsid w:val="002C3681"/>
    <w:rsid w:val="002C52D3"/>
    <w:rsid w:val="002C5551"/>
    <w:rsid w:val="002D00DF"/>
    <w:rsid w:val="002D2C5D"/>
    <w:rsid w:val="002D651C"/>
    <w:rsid w:val="002E23B5"/>
    <w:rsid w:val="002F0A71"/>
    <w:rsid w:val="002F791B"/>
    <w:rsid w:val="0030596A"/>
    <w:rsid w:val="00313D5A"/>
    <w:rsid w:val="00317E15"/>
    <w:rsid w:val="00352662"/>
    <w:rsid w:val="00363F41"/>
    <w:rsid w:val="00365670"/>
    <w:rsid w:val="00371ECA"/>
    <w:rsid w:val="00375FFB"/>
    <w:rsid w:val="00380CEC"/>
    <w:rsid w:val="0038119B"/>
    <w:rsid w:val="003A20D7"/>
    <w:rsid w:val="003A2AC9"/>
    <w:rsid w:val="003A4CDF"/>
    <w:rsid w:val="003B39EF"/>
    <w:rsid w:val="003C0A02"/>
    <w:rsid w:val="003C562A"/>
    <w:rsid w:val="003D7B17"/>
    <w:rsid w:val="003E098B"/>
    <w:rsid w:val="003E0F61"/>
    <w:rsid w:val="003E2B91"/>
    <w:rsid w:val="003F2DED"/>
    <w:rsid w:val="00401F6D"/>
    <w:rsid w:val="00415282"/>
    <w:rsid w:val="0042198F"/>
    <w:rsid w:val="00426748"/>
    <w:rsid w:val="00443C29"/>
    <w:rsid w:val="0045652B"/>
    <w:rsid w:val="0045718A"/>
    <w:rsid w:val="00457B59"/>
    <w:rsid w:val="00460753"/>
    <w:rsid w:val="004662F5"/>
    <w:rsid w:val="00482E63"/>
    <w:rsid w:val="00491C28"/>
    <w:rsid w:val="00492D40"/>
    <w:rsid w:val="004B5D99"/>
    <w:rsid w:val="004C3422"/>
    <w:rsid w:val="004C5560"/>
    <w:rsid w:val="004C5BC6"/>
    <w:rsid w:val="00502357"/>
    <w:rsid w:val="00502CDF"/>
    <w:rsid w:val="00511F8B"/>
    <w:rsid w:val="00530198"/>
    <w:rsid w:val="005307BB"/>
    <w:rsid w:val="00540254"/>
    <w:rsid w:val="00541E13"/>
    <w:rsid w:val="00542B13"/>
    <w:rsid w:val="00546A15"/>
    <w:rsid w:val="00551ED1"/>
    <w:rsid w:val="00554063"/>
    <w:rsid w:val="0056094B"/>
    <w:rsid w:val="00571D60"/>
    <w:rsid w:val="00582615"/>
    <w:rsid w:val="005972DE"/>
    <w:rsid w:val="005B006B"/>
    <w:rsid w:val="005B168E"/>
    <w:rsid w:val="005B1A4B"/>
    <w:rsid w:val="005B2019"/>
    <w:rsid w:val="005B2317"/>
    <w:rsid w:val="005B5C21"/>
    <w:rsid w:val="005B7A0F"/>
    <w:rsid w:val="005C737A"/>
    <w:rsid w:val="006347E4"/>
    <w:rsid w:val="00636E04"/>
    <w:rsid w:val="0064008A"/>
    <w:rsid w:val="006435F0"/>
    <w:rsid w:val="006513A8"/>
    <w:rsid w:val="00655AB5"/>
    <w:rsid w:val="0065600A"/>
    <w:rsid w:val="00656108"/>
    <w:rsid w:val="006626E7"/>
    <w:rsid w:val="0066395B"/>
    <w:rsid w:val="00693496"/>
    <w:rsid w:val="00697C54"/>
    <w:rsid w:val="006B7E3D"/>
    <w:rsid w:val="006C777A"/>
    <w:rsid w:val="006D0D75"/>
    <w:rsid w:val="006E2D69"/>
    <w:rsid w:val="006F4C55"/>
    <w:rsid w:val="007029D5"/>
    <w:rsid w:val="007069D1"/>
    <w:rsid w:val="00711782"/>
    <w:rsid w:val="0071277D"/>
    <w:rsid w:val="00720392"/>
    <w:rsid w:val="00724725"/>
    <w:rsid w:val="00727D52"/>
    <w:rsid w:val="00735494"/>
    <w:rsid w:val="007476B3"/>
    <w:rsid w:val="00755D1B"/>
    <w:rsid w:val="00760BBE"/>
    <w:rsid w:val="007671D1"/>
    <w:rsid w:val="007839E0"/>
    <w:rsid w:val="00787466"/>
    <w:rsid w:val="00794DA9"/>
    <w:rsid w:val="007B1394"/>
    <w:rsid w:val="007B29AF"/>
    <w:rsid w:val="007B4C76"/>
    <w:rsid w:val="007B6206"/>
    <w:rsid w:val="007C425E"/>
    <w:rsid w:val="007E6614"/>
    <w:rsid w:val="007E6C4F"/>
    <w:rsid w:val="007F1530"/>
    <w:rsid w:val="007F352B"/>
    <w:rsid w:val="007F415F"/>
    <w:rsid w:val="007F6FA2"/>
    <w:rsid w:val="00816D15"/>
    <w:rsid w:val="008222C8"/>
    <w:rsid w:val="00827312"/>
    <w:rsid w:val="00830201"/>
    <w:rsid w:val="008358E9"/>
    <w:rsid w:val="008451C3"/>
    <w:rsid w:val="00850699"/>
    <w:rsid w:val="008518E4"/>
    <w:rsid w:val="00852B0D"/>
    <w:rsid w:val="00856F57"/>
    <w:rsid w:val="00860544"/>
    <w:rsid w:val="008618CC"/>
    <w:rsid w:val="008717BD"/>
    <w:rsid w:val="00876167"/>
    <w:rsid w:val="0088609A"/>
    <w:rsid w:val="008964E8"/>
    <w:rsid w:val="008A2D5A"/>
    <w:rsid w:val="008A4EFA"/>
    <w:rsid w:val="008A77C3"/>
    <w:rsid w:val="008B5AAB"/>
    <w:rsid w:val="008C3907"/>
    <w:rsid w:val="008D4287"/>
    <w:rsid w:val="009013A0"/>
    <w:rsid w:val="0090762A"/>
    <w:rsid w:val="00916035"/>
    <w:rsid w:val="00927817"/>
    <w:rsid w:val="00927FF9"/>
    <w:rsid w:val="00933AD3"/>
    <w:rsid w:val="00933B30"/>
    <w:rsid w:val="009368E2"/>
    <w:rsid w:val="00936B3C"/>
    <w:rsid w:val="00945EF4"/>
    <w:rsid w:val="00954317"/>
    <w:rsid w:val="00987EF9"/>
    <w:rsid w:val="00992640"/>
    <w:rsid w:val="009B6895"/>
    <w:rsid w:val="009C1004"/>
    <w:rsid w:val="009C49AB"/>
    <w:rsid w:val="009F1353"/>
    <w:rsid w:val="00A01D03"/>
    <w:rsid w:val="00A0239B"/>
    <w:rsid w:val="00A02EB7"/>
    <w:rsid w:val="00A0527B"/>
    <w:rsid w:val="00A06BE2"/>
    <w:rsid w:val="00A143E8"/>
    <w:rsid w:val="00A149C5"/>
    <w:rsid w:val="00A207CF"/>
    <w:rsid w:val="00A209AD"/>
    <w:rsid w:val="00A25B60"/>
    <w:rsid w:val="00A26CD4"/>
    <w:rsid w:val="00A51AA0"/>
    <w:rsid w:val="00A535E6"/>
    <w:rsid w:val="00A60D7F"/>
    <w:rsid w:val="00A61AB0"/>
    <w:rsid w:val="00A71E07"/>
    <w:rsid w:val="00A72A8B"/>
    <w:rsid w:val="00A77F3A"/>
    <w:rsid w:val="00A84978"/>
    <w:rsid w:val="00A87D72"/>
    <w:rsid w:val="00AA4506"/>
    <w:rsid w:val="00AC1A27"/>
    <w:rsid w:val="00AC50AF"/>
    <w:rsid w:val="00AD0B61"/>
    <w:rsid w:val="00AF68A1"/>
    <w:rsid w:val="00B16751"/>
    <w:rsid w:val="00B20384"/>
    <w:rsid w:val="00B43B00"/>
    <w:rsid w:val="00B6056D"/>
    <w:rsid w:val="00B636AE"/>
    <w:rsid w:val="00B7143D"/>
    <w:rsid w:val="00B742D1"/>
    <w:rsid w:val="00B75901"/>
    <w:rsid w:val="00B8145F"/>
    <w:rsid w:val="00BA28E6"/>
    <w:rsid w:val="00BA4AFB"/>
    <w:rsid w:val="00BA5CF0"/>
    <w:rsid w:val="00BB2836"/>
    <w:rsid w:val="00BB3A44"/>
    <w:rsid w:val="00BB4541"/>
    <w:rsid w:val="00BC136A"/>
    <w:rsid w:val="00BD7540"/>
    <w:rsid w:val="00BE08A9"/>
    <w:rsid w:val="00BE0CF6"/>
    <w:rsid w:val="00BE24F1"/>
    <w:rsid w:val="00BE5B18"/>
    <w:rsid w:val="00BF410A"/>
    <w:rsid w:val="00C01546"/>
    <w:rsid w:val="00C040BE"/>
    <w:rsid w:val="00C07FBE"/>
    <w:rsid w:val="00C1118E"/>
    <w:rsid w:val="00C17779"/>
    <w:rsid w:val="00C239C6"/>
    <w:rsid w:val="00C277A1"/>
    <w:rsid w:val="00C346F0"/>
    <w:rsid w:val="00C34DF2"/>
    <w:rsid w:val="00C368E0"/>
    <w:rsid w:val="00C429BA"/>
    <w:rsid w:val="00C505E9"/>
    <w:rsid w:val="00C50B1D"/>
    <w:rsid w:val="00C529BF"/>
    <w:rsid w:val="00CA0855"/>
    <w:rsid w:val="00CB5FAE"/>
    <w:rsid w:val="00CD2C91"/>
    <w:rsid w:val="00CE13C0"/>
    <w:rsid w:val="00CE7230"/>
    <w:rsid w:val="00CF114D"/>
    <w:rsid w:val="00CF7B98"/>
    <w:rsid w:val="00D01FEA"/>
    <w:rsid w:val="00D5563C"/>
    <w:rsid w:val="00D55BB4"/>
    <w:rsid w:val="00D65957"/>
    <w:rsid w:val="00D70458"/>
    <w:rsid w:val="00D83B8B"/>
    <w:rsid w:val="00D85FCD"/>
    <w:rsid w:val="00D87117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43BC"/>
    <w:rsid w:val="00DF0E61"/>
    <w:rsid w:val="00E06019"/>
    <w:rsid w:val="00E0602D"/>
    <w:rsid w:val="00E10453"/>
    <w:rsid w:val="00E15D4E"/>
    <w:rsid w:val="00E15E14"/>
    <w:rsid w:val="00E164A1"/>
    <w:rsid w:val="00E23070"/>
    <w:rsid w:val="00E233D6"/>
    <w:rsid w:val="00E32007"/>
    <w:rsid w:val="00E55E56"/>
    <w:rsid w:val="00E61BDC"/>
    <w:rsid w:val="00E61EA1"/>
    <w:rsid w:val="00E66B26"/>
    <w:rsid w:val="00E75475"/>
    <w:rsid w:val="00E76F9B"/>
    <w:rsid w:val="00E81162"/>
    <w:rsid w:val="00E86F0D"/>
    <w:rsid w:val="00E87CEE"/>
    <w:rsid w:val="00EA4BAF"/>
    <w:rsid w:val="00EC0557"/>
    <w:rsid w:val="00EC2990"/>
    <w:rsid w:val="00ED1D65"/>
    <w:rsid w:val="00ED3BEC"/>
    <w:rsid w:val="00ED5901"/>
    <w:rsid w:val="00EE4B8C"/>
    <w:rsid w:val="00EF3EA5"/>
    <w:rsid w:val="00EF6577"/>
    <w:rsid w:val="00F0616C"/>
    <w:rsid w:val="00F07962"/>
    <w:rsid w:val="00F14CA2"/>
    <w:rsid w:val="00F16602"/>
    <w:rsid w:val="00F1735C"/>
    <w:rsid w:val="00F4462B"/>
    <w:rsid w:val="00F51263"/>
    <w:rsid w:val="00F52CDA"/>
    <w:rsid w:val="00F60E98"/>
    <w:rsid w:val="00F70896"/>
    <w:rsid w:val="00F70BAA"/>
    <w:rsid w:val="00F83EF3"/>
    <w:rsid w:val="00F845E4"/>
    <w:rsid w:val="00F850BE"/>
    <w:rsid w:val="00F92E7E"/>
    <w:rsid w:val="00FA70EC"/>
    <w:rsid w:val="00FC69AE"/>
    <w:rsid w:val="00FC7C97"/>
    <w:rsid w:val="00FD5B63"/>
    <w:rsid w:val="00FE6D61"/>
    <w:rsid w:val="00FF0DE7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EAA9BDF"/>
  <w15:docId w15:val="{F3563CF5-9AE2-4CDB-AD68-D44898C8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E3A8-F1A8-4568-9F11-C7632551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鎌田　義勝</cp:lastModifiedBy>
  <cp:revision>19</cp:revision>
  <cp:lastPrinted>2026-03-10T00:55:00Z</cp:lastPrinted>
  <dcterms:created xsi:type="dcterms:W3CDTF">2016-06-03T03:39:00Z</dcterms:created>
  <dcterms:modified xsi:type="dcterms:W3CDTF">2026-07-13T02:29:00Z</dcterms:modified>
</cp:coreProperties>
</file>